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EC" w:rsidRDefault="00883D85" w:rsidP="00C96F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bookmarkStart w:id="0" w:name="_GoBack"/>
      <w:r w:rsidRPr="00DE2BEC">
        <w:rPr>
          <w:sz w:val="24"/>
          <w:szCs w:val="28"/>
          <w:lang w:eastAsia="ru-RU"/>
        </w:rPr>
        <w:t>Классный час</w:t>
      </w:r>
      <w:r w:rsidR="00DE2BEC" w:rsidRPr="00DE2BEC">
        <w:rPr>
          <w:sz w:val="24"/>
          <w:szCs w:val="28"/>
          <w:lang w:eastAsia="ru-RU"/>
        </w:rPr>
        <w:t xml:space="preserve"> по  теме:  </w:t>
      </w:r>
      <w:r w:rsidR="00DE2BEC" w:rsidRPr="00C43DC3">
        <w:rPr>
          <w:rFonts w:ascii="Times New Roman" w:hAnsi="Times New Roman" w:cs="Times New Roman"/>
          <w:b/>
          <w:sz w:val="28"/>
          <w:szCs w:val="28"/>
          <w:lang w:eastAsia="ru-RU"/>
        </w:rPr>
        <w:t>«Школьником   быть   хо</w:t>
      </w:r>
      <w:r w:rsidR="006F28F5">
        <w:rPr>
          <w:rFonts w:ascii="Times New Roman" w:hAnsi="Times New Roman" w:cs="Times New Roman"/>
          <w:b/>
          <w:sz w:val="28"/>
          <w:szCs w:val="28"/>
          <w:lang w:eastAsia="ru-RU"/>
        </w:rPr>
        <w:t>рошо</w:t>
      </w:r>
      <w:r w:rsidR="009008D4">
        <w:rPr>
          <w:rFonts w:ascii="Times New Roman" w:hAnsi="Times New Roman" w:cs="Times New Roman"/>
          <w:b/>
          <w:sz w:val="28"/>
          <w:szCs w:val="28"/>
          <w:lang w:eastAsia="ru-RU"/>
        </w:rPr>
        <w:t>,  а   кадетом  -  лучше»</w:t>
      </w:r>
      <w:bookmarkEnd w:id="0"/>
    </w:p>
    <w:p w:rsidR="00145299" w:rsidRPr="00145299" w:rsidRDefault="00145299" w:rsidP="00145299">
      <w:pPr>
        <w:spacing w:after="0" w:line="360" w:lineRule="auto"/>
        <w:ind w:firstLine="709"/>
        <w:jc w:val="both"/>
        <w:rPr>
          <w:rFonts w:ascii="Times New Roman" w:eastAsia="Times New Roman" w:hAnsi="Times New Roman" w:cs="Times"/>
          <w:color w:val="000000"/>
          <w:sz w:val="28"/>
          <w:szCs w:val="28"/>
          <w:lang w:eastAsia="ru-RU"/>
        </w:rPr>
      </w:pPr>
      <w:r w:rsidRPr="00145299">
        <w:rPr>
          <w:rFonts w:ascii="Times New Roman" w:eastAsia="Times New Roman" w:hAnsi="Times New Roman" w:cs="Times"/>
          <w:color w:val="000000"/>
          <w:sz w:val="28"/>
          <w:szCs w:val="28"/>
          <w:u w:val="single"/>
          <w:lang w:eastAsia="ru-RU"/>
        </w:rPr>
        <w:t xml:space="preserve"> </w:t>
      </w:r>
      <w:r w:rsidRPr="00145299">
        <w:rPr>
          <w:rFonts w:ascii="Times New Roman" w:eastAsia="Times New Roman" w:hAnsi="Times New Roman" w:cs="Times"/>
          <w:color w:val="000000"/>
          <w:sz w:val="24"/>
          <w:szCs w:val="28"/>
          <w:u w:val="single"/>
          <w:lang w:eastAsia="ru-RU"/>
        </w:rPr>
        <w:t>Тематический классный час</w:t>
      </w:r>
    </w:p>
    <w:p w:rsidR="00A81EE5" w:rsidRDefault="00A81EE5" w:rsidP="00A81EE5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«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Так пусть же процветает кадетское движение, </w:t>
      </w:r>
    </w:p>
    <w:p w:rsidR="00A81EE5" w:rsidRDefault="00A81EE5" w:rsidP="00A81EE5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а его участники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будут готовы отдать все свои силы </w:t>
      </w:r>
    </w:p>
    <w:p w:rsidR="00A81EE5" w:rsidRDefault="00A81EE5" w:rsidP="00A81EE5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>Родине так же, как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были готовы сделать это кадеты </w:t>
      </w:r>
    </w:p>
    <w:p w:rsidR="00A81EE5" w:rsidRPr="00780C37" w:rsidRDefault="00A81EE5" w:rsidP="00A81EE5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прошлых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>веков!</w:t>
      </w:r>
      <w:r>
        <w:rPr>
          <w:rFonts w:ascii="Times New Roman" w:hAnsi="Times New Roman" w:cs="Times New Roman"/>
          <w:sz w:val="24"/>
          <w:szCs w:val="28"/>
          <w:lang w:eastAsia="ru-RU"/>
        </w:rPr>
        <w:t>»</w:t>
      </w:r>
    </w:p>
    <w:p w:rsidR="00145299" w:rsidRDefault="00145299" w:rsidP="00A81EE5">
      <w:pPr>
        <w:jc w:val="both"/>
        <w:rPr>
          <w:sz w:val="28"/>
          <w:szCs w:val="28"/>
          <w:lang w:eastAsia="ru-RU"/>
        </w:rPr>
      </w:pPr>
    </w:p>
    <w:p w:rsidR="00145299" w:rsidRPr="00145299" w:rsidRDefault="00DE2BEC" w:rsidP="0014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299">
        <w:rPr>
          <w:rFonts w:ascii="Times New Roman" w:hAnsi="Times New Roman" w:cs="Times New Roman"/>
          <w:b/>
          <w:i/>
          <w:sz w:val="24"/>
        </w:rPr>
        <w:t>Цель мероприятия:</w:t>
      </w:r>
      <w:r w:rsidRPr="00145299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</w:t>
      </w:r>
    </w:p>
    <w:p w:rsidR="00145299" w:rsidRPr="00145299" w:rsidRDefault="00145299" w:rsidP="0014529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45299">
        <w:rPr>
          <w:rFonts w:ascii="Times New Roman" w:hAnsi="Times New Roman"/>
          <w:sz w:val="24"/>
          <w:szCs w:val="28"/>
        </w:rPr>
        <w:t>Содействие развитию у детей и подростков понимания ими своего духовно-нравственного, патриотического, интеллектуального, экологического, общественного  потенциала как ответственных граждан России.</w:t>
      </w:r>
    </w:p>
    <w:p w:rsidR="00145299" w:rsidRPr="00145299" w:rsidRDefault="00145299" w:rsidP="0014529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45299">
        <w:rPr>
          <w:rFonts w:ascii="Times New Roman" w:hAnsi="Times New Roman"/>
          <w:sz w:val="24"/>
          <w:szCs w:val="28"/>
        </w:rPr>
        <w:t>Пропаганда и популяризация  здорового и безопасного образа жизни.</w:t>
      </w:r>
    </w:p>
    <w:p w:rsidR="00145299" w:rsidRPr="00145299" w:rsidRDefault="00145299" w:rsidP="00145299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45299">
        <w:rPr>
          <w:rFonts w:ascii="Times New Roman" w:hAnsi="Times New Roman"/>
          <w:sz w:val="24"/>
          <w:szCs w:val="28"/>
        </w:rPr>
        <w:t>Совершенствование и выработка новых форм и методов подготовки молодежи к безопасному поведению в чрезвычайных ситуациях, по оказанию само- и взаимопомощи, развитие ее заинтересованности в предотвращении возможных чрезвычайных ситуаций.</w:t>
      </w:r>
    </w:p>
    <w:p w:rsidR="00C43DC3" w:rsidRPr="00C43DC3" w:rsidRDefault="00C43DC3" w:rsidP="00145299">
      <w:pPr>
        <w:spacing w:after="0"/>
        <w:ind w:left="2977" w:hanging="2835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43DC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Задачи:</w:t>
      </w:r>
    </w:p>
    <w:p w:rsidR="00C43DC3" w:rsidRPr="00C43DC3" w:rsidRDefault="00C43DC3" w:rsidP="00145299">
      <w:pPr>
        <w:numPr>
          <w:ilvl w:val="0"/>
          <w:numId w:val="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3DC3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кадетского коллектива;</w:t>
      </w:r>
    </w:p>
    <w:p w:rsidR="00C43DC3" w:rsidRPr="00C43DC3" w:rsidRDefault="00C43DC3" w:rsidP="00145299">
      <w:pPr>
        <w:numPr>
          <w:ilvl w:val="0"/>
          <w:numId w:val="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3DC3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нравственных качеств;</w:t>
      </w:r>
    </w:p>
    <w:p w:rsidR="00C43DC3" w:rsidRPr="00C43DC3" w:rsidRDefault="00C43DC3" w:rsidP="00145299">
      <w:pPr>
        <w:numPr>
          <w:ilvl w:val="0"/>
          <w:numId w:val="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3DC3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патриотизма;</w:t>
      </w:r>
    </w:p>
    <w:p w:rsidR="00C43DC3" w:rsidRPr="00C43DC3" w:rsidRDefault="00C43DC3" w:rsidP="00145299">
      <w:pPr>
        <w:numPr>
          <w:ilvl w:val="0"/>
          <w:numId w:val="1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3DC3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епление здоровья;</w:t>
      </w:r>
    </w:p>
    <w:p w:rsidR="00C43DC3" w:rsidRPr="00C43DC3" w:rsidRDefault="00C43DC3" w:rsidP="00145299">
      <w:pPr>
        <w:numPr>
          <w:ilvl w:val="0"/>
          <w:numId w:val="1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3DC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пуляризация здорового и безопасного образа жизни.</w:t>
      </w:r>
    </w:p>
    <w:p w:rsidR="00DE2BEC" w:rsidRPr="00D44806" w:rsidRDefault="00DE2BEC" w:rsidP="00DE2BEC">
      <w:pPr>
        <w:rPr>
          <w:rStyle w:val="a8"/>
        </w:rPr>
      </w:pPr>
    </w:p>
    <w:p w:rsidR="00145299" w:rsidRPr="00145299" w:rsidRDefault="00DE2BEC" w:rsidP="0014529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45299">
        <w:rPr>
          <w:rFonts w:ascii="Times New Roman" w:hAnsi="Times New Roman"/>
          <w:b/>
          <w:i/>
          <w:sz w:val="24"/>
          <w:szCs w:val="36"/>
        </w:rPr>
        <w:t>Изучаемые вопросы на уроке</w:t>
      </w:r>
      <w:r w:rsidRPr="00145299">
        <w:rPr>
          <w:rFonts w:ascii="Times New Roman" w:hAnsi="Times New Roman"/>
          <w:i/>
          <w:sz w:val="24"/>
          <w:szCs w:val="36"/>
        </w:rPr>
        <w:t>:</w:t>
      </w:r>
      <w:r w:rsidRPr="00145299">
        <w:rPr>
          <w:rFonts w:ascii="Times New Roman" w:hAnsi="Times New Roman"/>
          <w:b/>
          <w:i/>
          <w:sz w:val="24"/>
          <w:szCs w:val="36"/>
        </w:rPr>
        <w:t xml:space="preserve"> </w:t>
      </w:r>
      <w:r w:rsidR="00C43DC3" w:rsidRPr="00145299">
        <w:rPr>
          <w:rFonts w:ascii="Times New Roman" w:hAnsi="Times New Roman"/>
          <w:b/>
          <w:i/>
          <w:sz w:val="24"/>
          <w:szCs w:val="36"/>
        </w:rPr>
        <w:t xml:space="preserve"> </w:t>
      </w:r>
    </w:p>
    <w:p w:rsidR="00145299" w:rsidRPr="00145299" w:rsidRDefault="00145299" w:rsidP="00145299">
      <w:pPr>
        <w:pStyle w:val="a9"/>
        <w:rPr>
          <w:rFonts w:ascii="Times New Roman" w:hAnsi="Times New Roman"/>
          <w:b/>
          <w:i/>
          <w:sz w:val="24"/>
          <w:szCs w:val="36"/>
        </w:rPr>
      </w:pPr>
    </w:p>
    <w:p w:rsidR="00DE2BEC" w:rsidRPr="00145299" w:rsidRDefault="00C43DC3" w:rsidP="00145299">
      <w:pPr>
        <w:pStyle w:val="a9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8"/>
        </w:rPr>
      </w:pPr>
      <w:r w:rsidRPr="00145299">
        <w:rPr>
          <w:rFonts w:ascii="Times New Roman" w:hAnsi="Times New Roman"/>
          <w:b/>
          <w:i/>
          <w:sz w:val="24"/>
          <w:szCs w:val="36"/>
        </w:rPr>
        <w:t xml:space="preserve"> </w:t>
      </w:r>
      <w:r w:rsidR="00DE2BEC" w:rsidRPr="00145299">
        <w:rPr>
          <w:rFonts w:ascii="Times New Roman" w:hAnsi="Times New Roman"/>
          <w:sz w:val="24"/>
          <w:szCs w:val="28"/>
        </w:rPr>
        <w:t xml:space="preserve">История возникновения </w:t>
      </w:r>
      <w:proofErr w:type="spellStart"/>
      <w:r w:rsidR="00DE2BEC" w:rsidRPr="00145299">
        <w:rPr>
          <w:rFonts w:ascii="Times New Roman" w:hAnsi="Times New Roman"/>
          <w:sz w:val="24"/>
          <w:szCs w:val="28"/>
        </w:rPr>
        <w:t>кадетс</w:t>
      </w:r>
      <w:r w:rsidR="00145299">
        <w:rPr>
          <w:rFonts w:ascii="Times New Roman" w:hAnsi="Times New Roman"/>
          <w:sz w:val="24"/>
          <w:szCs w:val="28"/>
        </w:rPr>
        <w:t>т</w:t>
      </w:r>
      <w:r w:rsidR="00DE2BEC" w:rsidRPr="00145299">
        <w:rPr>
          <w:rFonts w:ascii="Times New Roman" w:hAnsi="Times New Roman"/>
          <w:sz w:val="24"/>
          <w:szCs w:val="28"/>
        </w:rPr>
        <w:t>ва</w:t>
      </w:r>
      <w:proofErr w:type="spellEnd"/>
      <w:r w:rsidR="00DE2BEC" w:rsidRPr="00145299">
        <w:rPr>
          <w:rFonts w:ascii="Times New Roman" w:hAnsi="Times New Roman"/>
          <w:sz w:val="24"/>
          <w:szCs w:val="28"/>
        </w:rPr>
        <w:t>.</w:t>
      </w:r>
    </w:p>
    <w:p w:rsidR="00DE2BEC" w:rsidRPr="00145299" w:rsidRDefault="00DE2BEC" w:rsidP="00145299">
      <w:pPr>
        <w:pStyle w:val="a9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8"/>
        </w:rPr>
      </w:pPr>
      <w:r w:rsidRPr="00145299">
        <w:rPr>
          <w:rFonts w:ascii="Times New Roman" w:hAnsi="Times New Roman"/>
          <w:sz w:val="24"/>
          <w:szCs w:val="28"/>
        </w:rPr>
        <w:t xml:space="preserve">Великие люди </w:t>
      </w:r>
      <w:proofErr w:type="spellStart"/>
      <w:r w:rsidRPr="00145299">
        <w:rPr>
          <w:rFonts w:ascii="Times New Roman" w:hAnsi="Times New Roman"/>
          <w:sz w:val="24"/>
          <w:szCs w:val="28"/>
        </w:rPr>
        <w:t>кадетства</w:t>
      </w:r>
      <w:proofErr w:type="spellEnd"/>
      <w:r w:rsidR="00C43DC3" w:rsidRPr="00145299">
        <w:rPr>
          <w:rFonts w:ascii="Times New Roman" w:hAnsi="Times New Roman"/>
          <w:sz w:val="24"/>
          <w:szCs w:val="28"/>
        </w:rPr>
        <w:t>.</w:t>
      </w:r>
      <w:r w:rsidRPr="00145299">
        <w:rPr>
          <w:rFonts w:ascii="Times New Roman" w:hAnsi="Times New Roman"/>
          <w:sz w:val="24"/>
          <w:szCs w:val="28"/>
        </w:rPr>
        <w:t xml:space="preserve"> </w:t>
      </w:r>
    </w:p>
    <w:p w:rsidR="00DE2BEC" w:rsidRPr="00145299" w:rsidRDefault="00DE2BEC" w:rsidP="00145299">
      <w:pPr>
        <w:pStyle w:val="a9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8"/>
        </w:rPr>
      </w:pPr>
      <w:r w:rsidRPr="00145299">
        <w:rPr>
          <w:rFonts w:ascii="Times New Roman" w:hAnsi="Times New Roman"/>
          <w:sz w:val="24"/>
          <w:szCs w:val="28"/>
        </w:rPr>
        <w:t xml:space="preserve">Возникновение </w:t>
      </w:r>
      <w:r w:rsidR="00C43DC3" w:rsidRPr="0014529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43DC3" w:rsidRPr="00145299">
        <w:rPr>
          <w:rFonts w:ascii="Times New Roman" w:hAnsi="Times New Roman"/>
          <w:sz w:val="24"/>
          <w:szCs w:val="28"/>
        </w:rPr>
        <w:t>кадество</w:t>
      </w:r>
      <w:proofErr w:type="spellEnd"/>
      <w:r w:rsidR="00C43DC3" w:rsidRPr="00145299">
        <w:rPr>
          <w:rFonts w:ascii="Times New Roman" w:hAnsi="Times New Roman"/>
          <w:sz w:val="24"/>
          <w:szCs w:val="28"/>
        </w:rPr>
        <w:t xml:space="preserve"> </w:t>
      </w:r>
      <w:r w:rsidRPr="00145299">
        <w:rPr>
          <w:rFonts w:ascii="Times New Roman" w:hAnsi="Times New Roman"/>
          <w:sz w:val="24"/>
          <w:szCs w:val="28"/>
        </w:rPr>
        <w:t>в России</w:t>
      </w:r>
      <w:r w:rsidR="00C43DC3" w:rsidRPr="00145299">
        <w:rPr>
          <w:rFonts w:ascii="Times New Roman" w:hAnsi="Times New Roman"/>
          <w:sz w:val="24"/>
          <w:szCs w:val="28"/>
        </w:rPr>
        <w:t>.</w:t>
      </w:r>
    </w:p>
    <w:p w:rsidR="00DE2BEC" w:rsidRPr="00145299" w:rsidRDefault="00DE2BEC" w:rsidP="00145299">
      <w:pPr>
        <w:pStyle w:val="a9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8"/>
        </w:rPr>
      </w:pPr>
      <w:proofErr w:type="gramStart"/>
      <w:r w:rsidRPr="00145299">
        <w:rPr>
          <w:rFonts w:ascii="Times New Roman" w:hAnsi="Times New Roman"/>
          <w:sz w:val="24"/>
          <w:szCs w:val="28"/>
        </w:rPr>
        <w:t>Современный</w:t>
      </w:r>
      <w:proofErr w:type="gramEnd"/>
      <w:r w:rsidRPr="00145299">
        <w:rPr>
          <w:rFonts w:ascii="Times New Roman" w:hAnsi="Times New Roman"/>
          <w:sz w:val="24"/>
          <w:szCs w:val="28"/>
        </w:rPr>
        <w:t xml:space="preserve"> кадеты</w:t>
      </w:r>
      <w:r w:rsidR="00C43DC3" w:rsidRPr="00145299">
        <w:rPr>
          <w:rFonts w:ascii="Times New Roman" w:hAnsi="Times New Roman"/>
          <w:sz w:val="24"/>
          <w:szCs w:val="28"/>
        </w:rPr>
        <w:t>.</w:t>
      </w:r>
    </w:p>
    <w:p w:rsidR="00145299" w:rsidRDefault="00145299" w:rsidP="00C96FCD">
      <w:pPr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</w:p>
    <w:p w:rsidR="00DE2BEC" w:rsidRDefault="00145299" w:rsidP="00C96FCD">
      <w:pPr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145299"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36"/>
          <w:lang w:eastAsia="ru-RU"/>
        </w:rPr>
        <w:t>Компьютер, проектор,</w:t>
      </w:r>
    </w:p>
    <w:p w:rsidR="000C27FB" w:rsidRPr="000C27FB" w:rsidRDefault="000C27FB" w:rsidP="000C2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C27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ступительное слово учителя (</w:t>
      </w:r>
      <w:proofErr w:type="spellStart"/>
      <w:r w:rsidRPr="000C27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опр</w:t>
      </w:r>
      <w:proofErr w:type="spellEnd"/>
      <w:r w:rsidRPr="000C27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 слайдами).</w:t>
      </w:r>
    </w:p>
    <w:p w:rsidR="000C27FB" w:rsidRPr="00145299" w:rsidRDefault="000C27FB" w:rsidP="00C96FCD">
      <w:pPr>
        <w:rPr>
          <w:sz w:val="20"/>
          <w:szCs w:val="28"/>
          <w:lang w:eastAsia="ru-RU"/>
        </w:rPr>
      </w:pPr>
    </w:p>
    <w:p w:rsidR="00686DCB" w:rsidRDefault="006F28F5" w:rsidP="00E974EB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C01677" w:rsidRPr="006F28F5">
        <w:rPr>
          <w:rFonts w:ascii="Times New Roman" w:hAnsi="Times New Roman" w:cs="Times New Roman"/>
          <w:sz w:val="24"/>
          <w:szCs w:val="28"/>
          <w:lang w:eastAsia="ru-RU"/>
        </w:rPr>
        <w:t>Здравствуйте</w:t>
      </w:r>
      <w:r w:rsidR="0040660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ребята!</w:t>
      </w:r>
      <w:r w:rsidR="00C01677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В этом году в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нашей школе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было открытье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кадетского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класса и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>многие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из вас тоже приняли  участье в этом </w:t>
      </w:r>
      <w:r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мероприятье 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и я помню</w:t>
      </w:r>
      <w:r w:rsidR="00FB2430" w:rsidRPr="006F28F5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как</w:t>
      </w:r>
      <w:r w:rsidR="00FB2430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вы мне задавали вопрос: 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</w:t>
      </w:r>
    </w:p>
    <w:p w:rsidR="00E974EB" w:rsidRPr="006F28F5" w:rsidRDefault="006F28F5" w:rsidP="00E974EB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FB2430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-  А станем</w:t>
      </w:r>
      <w:r w:rsidR="00B40C9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ли мы тоже кадетами</w:t>
      </w:r>
      <w:r w:rsidR="00FB2430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? </w:t>
      </w:r>
    </w:p>
    <w:p w:rsidR="00C01677" w:rsidRPr="006F28F5" w:rsidRDefault="00FB2430" w:rsidP="00E974EB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6F28F5">
        <w:rPr>
          <w:rFonts w:ascii="Times New Roman" w:hAnsi="Times New Roman" w:cs="Times New Roman"/>
          <w:sz w:val="24"/>
          <w:szCs w:val="28"/>
          <w:lang w:eastAsia="ru-RU"/>
        </w:rPr>
        <w:t>Многие из вас задают себе вопрос</w:t>
      </w:r>
      <w:r w:rsidR="00E974EB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:  - А </w:t>
      </w:r>
      <w:r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кто такой кадет</w:t>
      </w:r>
      <w:r w:rsidR="00E974EB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и для чего это вам нужно?</w:t>
      </w:r>
    </w:p>
    <w:p w:rsidR="006F28F5" w:rsidRPr="006F28F5" w:rsidRDefault="00E974EB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F28F5">
        <w:rPr>
          <w:rFonts w:ascii="Times New Roman" w:hAnsi="Times New Roman" w:cs="Times New Roman"/>
          <w:sz w:val="24"/>
          <w:szCs w:val="28"/>
          <w:lang w:eastAsia="ru-RU"/>
        </w:rPr>
        <w:t xml:space="preserve">Я </w:t>
      </w:r>
      <w:proofErr w:type="gramStart"/>
      <w:r w:rsidR="006F28F5">
        <w:rPr>
          <w:rFonts w:ascii="Times New Roman" w:hAnsi="Times New Roman" w:cs="Times New Roman"/>
          <w:sz w:val="24"/>
          <w:szCs w:val="28"/>
          <w:lang w:eastAsia="ru-RU"/>
        </w:rPr>
        <w:t>надеюсь</w:t>
      </w:r>
      <w:proofErr w:type="gramEnd"/>
      <w:r w:rsid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F28F5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что сегодняшний наш классный час поможет вам найти о</w:t>
      </w:r>
      <w:r w:rsidR="006F28F5">
        <w:rPr>
          <w:rFonts w:ascii="Times New Roman" w:hAnsi="Times New Roman" w:cs="Times New Roman"/>
          <w:sz w:val="24"/>
          <w:szCs w:val="28"/>
          <w:lang w:eastAsia="ru-RU"/>
        </w:rPr>
        <w:t>т</w:t>
      </w:r>
      <w:r w:rsidR="006F28F5" w:rsidRPr="006F28F5">
        <w:rPr>
          <w:rFonts w:ascii="Times New Roman" w:hAnsi="Times New Roman" w:cs="Times New Roman"/>
          <w:sz w:val="24"/>
          <w:szCs w:val="28"/>
          <w:lang w:eastAsia="ru-RU"/>
        </w:rPr>
        <w:t>веты на ваши вопросы. Тему нашего урока я назвала</w:t>
      </w:r>
      <w:r w:rsidR="006F28F5">
        <w:rPr>
          <w:rFonts w:ascii="Times New Roman" w:hAnsi="Times New Roman" w:cs="Times New Roman"/>
          <w:sz w:val="24"/>
          <w:szCs w:val="28"/>
          <w:lang w:eastAsia="ru-RU"/>
        </w:rPr>
        <w:t xml:space="preserve"> «Школьником   быть   хорошо</w:t>
      </w:r>
      <w:r w:rsidR="0040660D" w:rsidRPr="006F28F5">
        <w:rPr>
          <w:rFonts w:ascii="Times New Roman" w:hAnsi="Times New Roman" w:cs="Times New Roman"/>
          <w:sz w:val="24"/>
          <w:szCs w:val="28"/>
          <w:lang w:eastAsia="ru-RU"/>
        </w:rPr>
        <w:t>,  а   кадетом  -  лучше»</w:t>
      </w:r>
      <w:r w:rsidR="003926DC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6F28F5" w:rsidRPr="006F28F5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End"/>
      <w:r w:rsidR="006F28F5" w:rsidRPr="006F28F5">
        <w:rPr>
          <w:rFonts w:ascii="Times New Roman" w:hAnsi="Times New Roman" w:cs="Times New Roman"/>
          <w:i/>
          <w:sz w:val="24"/>
          <w:szCs w:val="28"/>
          <w:lang w:eastAsia="ru-RU"/>
        </w:rPr>
        <w:t>слайд №1)</w:t>
      </w:r>
      <w:r w:rsidR="006F28F5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6F28F5" w:rsidRDefault="006F28F5" w:rsidP="00C96FCD">
      <w:pPr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    </w:t>
      </w:r>
      <w:r w:rsidR="0040660D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>Прежде, чем начать разговор о современном кадетском движении, давайте перенесемся в прошлое</w:t>
      </w:r>
      <w:proofErr w:type="gramStart"/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C01677" w:rsidRPr="006F28F5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Start"/>
      <w:r w:rsidR="00C01677" w:rsidRPr="006F28F5">
        <w:rPr>
          <w:rFonts w:ascii="Times New Roman" w:hAnsi="Times New Roman" w:cs="Times New Roman"/>
          <w:i/>
          <w:sz w:val="24"/>
          <w:szCs w:val="28"/>
          <w:lang w:eastAsia="ru-RU"/>
        </w:rPr>
        <w:t>с</w:t>
      </w:r>
      <w:proofErr w:type="gramEnd"/>
      <w:r w:rsidR="00C01677" w:rsidRPr="006F28F5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лайд №2) 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</w:p>
    <w:p w:rsidR="00C01677" w:rsidRPr="006F28F5" w:rsidRDefault="00B166D7" w:rsidP="00C96FCD">
      <w:pPr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    </w:t>
      </w:r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Ведь именно тогда кадетами (от </w:t>
      </w:r>
      <w:proofErr w:type="gramStart"/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>французского</w:t>
      </w:r>
      <w:proofErr w:type="gramEnd"/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«младший воин») стали называть во Франции малолетних дворян, определяющихся на военную службу. Понятие это перекочевало в воинственную Пруссию, где король-воин Фридрих Великий</w:t>
      </w:r>
      <w:r w:rsidR="00A6784E" w:rsidRPr="006F28F5">
        <w:rPr>
          <w:sz w:val="24"/>
          <w:szCs w:val="28"/>
          <w:lang w:eastAsia="ru-RU"/>
        </w:rPr>
        <w:t xml:space="preserve"> </w:t>
      </w:r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>сформировал первую в истории роту кадетов. Почти одновременно в России возникли подобные военные учебные заведения</w:t>
      </w:r>
      <w:proofErr w:type="gramStart"/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A6784E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C01677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Start"/>
      <w:r w:rsidR="00C01677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>с</w:t>
      </w:r>
      <w:proofErr w:type="gramEnd"/>
      <w:r w:rsidR="00C01677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>лайд №3)</w:t>
      </w:r>
      <w:r w:rsidR="00C01677" w:rsidRPr="006F28F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A6784E" w:rsidRPr="00B166D7" w:rsidRDefault="00A6784E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B166D7">
        <w:rPr>
          <w:rFonts w:ascii="Times New Roman" w:hAnsi="Times New Roman" w:cs="Times New Roman"/>
          <w:sz w:val="24"/>
          <w:szCs w:val="28"/>
          <w:lang w:eastAsia="ru-RU"/>
        </w:rPr>
        <w:t>Петр 1, «прорубив окно в Европу», и многое, позаимствовав оттуда, открыл в Москве Школу математических и</w:t>
      </w:r>
      <w:r w:rsidR="00B166D7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 навигационных наук</w:t>
      </w:r>
      <w:proofErr w:type="gramStart"/>
      <w:r w:rsidR="00FD3058" w:rsidRPr="00B166D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FD3058" w:rsidRPr="00B166D7">
        <w:rPr>
          <w:rFonts w:ascii="Times New Roman" w:hAnsi="Times New Roman" w:cs="Times New Roman"/>
          <w:sz w:val="24"/>
          <w:szCs w:val="28"/>
        </w:rPr>
        <w:t xml:space="preserve"> </w:t>
      </w:r>
      <w:r w:rsidR="00FD3058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Start"/>
      <w:r w:rsidR="00FD3058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>с</w:t>
      </w:r>
      <w:proofErr w:type="gramEnd"/>
      <w:r w:rsidR="00FD3058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>лайд №4)</w:t>
      </w:r>
    </w:p>
    <w:p w:rsidR="00A6784E" w:rsidRPr="00B166D7" w:rsidRDefault="00A6784E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B166D7">
        <w:rPr>
          <w:rFonts w:ascii="Times New Roman" w:hAnsi="Times New Roman" w:cs="Times New Roman"/>
          <w:sz w:val="24"/>
          <w:szCs w:val="28"/>
          <w:lang w:eastAsia="ru-RU"/>
        </w:rPr>
        <w:t>После смерти царя-реформатора начатое им дело по подготовке молодых людей к службе заглохло. Учеба за границей также себя не оправдала, денег требовалось много, ученики долго жили вдали от дома, теряя связь со своей страной, да и ленивых и нерадивых среди них было предостаточно. Тогда задумались: а нельзя ли перенести зарубежный опыт на русскую почву?</w:t>
      </w:r>
    </w:p>
    <w:p w:rsidR="00FD3058" w:rsidRPr="00B166D7" w:rsidRDefault="00A6784E" w:rsidP="00C96F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166D7"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посол в Пруссии граф П. И. </w:t>
      </w:r>
      <w:proofErr w:type="spellStart"/>
      <w:r w:rsidRPr="00B166D7">
        <w:rPr>
          <w:rFonts w:ascii="Times New Roman" w:hAnsi="Times New Roman" w:cs="Times New Roman"/>
          <w:sz w:val="24"/>
          <w:szCs w:val="24"/>
          <w:lang w:eastAsia="ru-RU"/>
        </w:rPr>
        <w:t>Ягужинский</w:t>
      </w:r>
      <w:proofErr w:type="spellEnd"/>
      <w:r w:rsidRPr="00B166D7">
        <w:rPr>
          <w:rFonts w:ascii="Times New Roman" w:hAnsi="Times New Roman" w:cs="Times New Roman"/>
          <w:sz w:val="24"/>
          <w:szCs w:val="24"/>
          <w:lang w:eastAsia="ru-RU"/>
        </w:rPr>
        <w:t xml:space="preserve"> изучил организацию Берлинского кадетского корпуса и предложил Анне Иоанновне создать кадетские корпуса. В 1731 году императрица Анна Иоанновна поручила генерал-фельдмаршалу Миниху учредить «Корпус кадетов, состоящий из 200 человек шляхетских детей от 13 до 18 лет»</w:t>
      </w:r>
      <w:proofErr w:type="gramStart"/>
      <w:r w:rsidRPr="00B166D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D3058" w:rsidRPr="00B166D7">
        <w:rPr>
          <w:rFonts w:ascii="Times New Roman" w:hAnsi="Times New Roman" w:cs="Times New Roman"/>
          <w:sz w:val="24"/>
          <w:szCs w:val="24"/>
        </w:rPr>
        <w:t xml:space="preserve"> </w:t>
      </w:r>
      <w:r w:rsidR="00FD3058" w:rsidRPr="00B166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Start"/>
      <w:r w:rsidR="00FD3058" w:rsidRPr="00B166D7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FD3058" w:rsidRPr="00B166D7">
        <w:rPr>
          <w:rFonts w:ascii="Times New Roman" w:hAnsi="Times New Roman" w:cs="Times New Roman"/>
          <w:i/>
          <w:sz w:val="24"/>
          <w:szCs w:val="24"/>
          <w:lang w:eastAsia="ru-RU"/>
        </w:rPr>
        <w:t>лайд №5)</w:t>
      </w:r>
      <w:r w:rsidR="00FD3058" w:rsidRPr="00B166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784E" w:rsidRDefault="00A6784E" w:rsidP="00C96FCD">
      <w:pPr>
        <w:rPr>
          <w:rFonts w:ascii="Times New Roman" w:hAnsi="Times New Roman" w:cs="Times New Roman"/>
          <w:sz w:val="24"/>
          <w:szCs w:val="28"/>
        </w:rPr>
      </w:pPr>
      <w:r w:rsidRPr="00C96FCD">
        <w:rPr>
          <w:sz w:val="28"/>
          <w:szCs w:val="28"/>
          <w:lang w:eastAsia="ru-RU"/>
        </w:rPr>
        <w:t xml:space="preserve"> </w:t>
      </w:r>
      <w:r w:rsidRPr="00B166D7">
        <w:rPr>
          <w:rFonts w:ascii="Times New Roman" w:hAnsi="Times New Roman" w:cs="Times New Roman"/>
          <w:sz w:val="24"/>
          <w:szCs w:val="28"/>
          <w:lang w:eastAsia="ru-RU"/>
        </w:rPr>
        <w:t>Так в России в 18 веке появились первые кадетские корпуса – Сухопутный Шляхетный, Морской Шляхетный, Артиллерийский и Инженерный Шляхетный,</w:t>
      </w:r>
      <w:r w:rsidR="00FD3058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 Пажеский корпус для подготовки пажей к придворно-военной службе и их филиалы</w:t>
      </w:r>
      <w:proofErr w:type="gramStart"/>
      <w:r w:rsidRPr="00B166D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FD3058" w:rsidRPr="00B166D7">
        <w:rPr>
          <w:rFonts w:ascii="Times New Roman" w:hAnsi="Times New Roman" w:cs="Times New Roman"/>
          <w:sz w:val="24"/>
          <w:szCs w:val="28"/>
        </w:rPr>
        <w:t xml:space="preserve"> </w:t>
      </w:r>
      <w:r w:rsidR="00FD3058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Start"/>
      <w:r w:rsidR="00FD3058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>с</w:t>
      </w:r>
      <w:proofErr w:type="gramEnd"/>
      <w:r w:rsidR="00FD3058"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>лайд №6-7)</w:t>
      </w:r>
      <w:r w:rsidR="00FD3058" w:rsidRPr="00B166D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66D7" w:rsidRPr="00B166D7" w:rsidRDefault="00B166D7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B166D7">
        <w:rPr>
          <w:rFonts w:ascii="Times New Roman" w:hAnsi="Times New Roman" w:cs="Times New Roman"/>
          <w:i/>
          <w:sz w:val="24"/>
          <w:szCs w:val="28"/>
        </w:rPr>
        <w:t>Читает ученик</w:t>
      </w:r>
      <w:r>
        <w:rPr>
          <w:rFonts w:ascii="Times New Roman" w:hAnsi="Times New Roman" w:cs="Times New Roman"/>
          <w:i/>
          <w:sz w:val="24"/>
          <w:szCs w:val="28"/>
        </w:rPr>
        <w:t xml:space="preserve">: 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8228DE">
        <w:rPr>
          <w:rFonts w:ascii="Times New Roman" w:hAnsi="Times New Roman" w:cs="Times New Roman"/>
          <w:sz w:val="24"/>
          <w:szCs w:val="28"/>
        </w:rPr>
        <w:t>авет М</w:t>
      </w:r>
      <w:r w:rsidRPr="00B166D7">
        <w:rPr>
          <w:rFonts w:ascii="Times New Roman" w:hAnsi="Times New Roman" w:cs="Times New Roman"/>
          <w:sz w:val="24"/>
          <w:szCs w:val="28"/>
        </w:rPr>
        <w:t>альтийских рыцаре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6784E" w:rsidRDefault="00A6784E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 «Ты будешь тверд, как сталь, и чист, как золото. Ты будешь относиться с уважением к </w:t>
      </w:r>
      <w:proofErr w:type="gramStart"/>
      <w:r w:rsidRPr="00B166D7">
        <w:rPr>
          <w:rFonts w:ascii="Times New Roman" w:hAnsi="Times New Roman" w:cs="Times New Roman"/>
          <w:sz w:val="24"/>
          <w:szCs w:val="28"/>
          <w:lang w:eastAsia="ru-RU"/>
        </w:rPr>
        <w:t>слабому</w:t>
      </w:r>
      <w:proofErr w:type="gramEnd"/>
      <w:r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 и сделаешься его защитником. Ты будешь любить страну, в которой родился. Ты не отступишь перед врагом. Ты не будешь лгать и останешься верным данному слову. Ты будешь щедр и будешь всем благоволить. Ты везде и всюду будешь поборником справедливости и добра против несправедливости и зла».</w:t>
      </w:r>
    </w:p>
    <w:p w:rsidR="00A6784E" w:rsidRPr="008228DE" w:rsidRDefault="00B166D7" w:rsidP="00B166D7">
      <w:pPr>
        <w:rPr>
          <w:rFonts w:ascii="Times New Roman" w:hAnsi="Times New Roman" w:cs="Times New Roman"/>
          <w:i/>
          <w:szCs w:val="28"/>
          <w:lang w:eastAsia="ru-RU"/>
        </w:rPr>
      </w:pPr>
      <w:r w:rsidRPr="00B166D7">
        <w:rPr>
          <w:rFonts w:ascii="Times New Roman" w:hAnsi="Times New Roman" w:cs="Times New Roman"/>
          <w:i/>
          <w:sz w:val="24"/>
          <w:szCs w:val="28"/>
          <w:lang w:eastAsia="ru-RU"/>
        </w:rPr>
        <w:t>Учитель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:   </w:t>
      </w:r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>Так звучали Заветы Мальтийских рыцарей, которые в 1759 году повторили в России, в Петербурге, юные воспитанники Пажеского корпуса</w:t>
      </w:r>
      <w:r w:rsidR="00E20F15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 Из стен этих двух кадетских корпусов вышло немало выдающихся полководцев и флотоводцев среди них С. Р. Воронцов, О. П. Козодавлев, А. П. </w:t>
      </w:r>
      <w:proofErr w:type="spellStart"/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>Тормасов</w:t>
      </w:r>
      <w:proofErr w:type="spellEnd"/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, Д. С. Дохтуров, А. Н. 0Оленин, А. Д. </w:t>
      </w:r>
      <w:proofErr w:type="spellStart"/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>Балашев</w:t>
      </w:r>
      <w:proofErr w:type="spellEnd"/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. Среди первых кавалеров Святого Георгия – выпускники корпуса: князь С.А. Меньшиков, И.И. Марков, </w:t>
      </w:r>
      <w:proofErr w:type="spellStart"/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>А.С.Кологривов</w:t>
      </w:r>
      <w:proofErr w:type="spellEnd"/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, И.А. Веньяминов и другие. И неудивительно, ведь корпуса в то время были единственными военными учебными заведениями. Руководителями их назначались особо доверенные люди – боевые генералы и адмиралы, показавшие себя с хорошей стороны в деле обучения войск. Российские монархи осуществляли лично постоянный контроль над деятельностью кадетских корпусов, </w:t>
      </w:r>
      <w:r w:rsidR="00FD3058" w:rsidRPr="00B166D7">
        <w:rPr>
          <w:rFonts w:ascii="Times New Roman" w:hAnsi="Times New Roman" w:cs="Times New Roman"/>
          <w:sz w:val="24"/>
          <w:szCs w:val="28"/>
          <w:lang w:eastAsia="ru-RU"/>
        </w:rPr>
        <w:t>п</w:t>
      </w:r>
      <w:r w:rsidR="00A6784E" w:rsidRPr="00B166D7">
        <w:rPr>
          <w:rFonts w:ascii="Times New Roman" w:hAnsi="Times New Roman" w:cs="Times New Roman"/>
          <w:sz w:val="24"/>
          <w:szCs w:val="28"/>
          <w:lang w:eastAsia="ru-RU"/>
        </w:rPr>
        <w:t xml:space="preserve">оэтому руководителями кадетских корпусов выбирались лучшие генералы и адмиралы. </w:t>
      </w:r>
    </w:p>
    <w:p w:rsidR="00A6784E" w:rsidRPr="00780C37" w:rsidRDefault="00637FA6" w:rsidP="008228DE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C96FCD">
        <w:rPr>
          <w:sz w:val="28"/>
          <w:szCs w:val="28"/>
          <w:lang w:eastAsia="ru-RU"/>
        </w:rPr>
        <w:t xml:space="preserve">   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На рубеже 18-19 </w:t>
      </w:r>
      <w:proofErr w:type="spell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в.</w:t>
      </w:r>
      <w:proofErr w:type="gram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в</w:t>
      </w:r>
      <w:proofErr w:type="spellEnd"/>
      <w:proofErr w:type="gramEnd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gram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были</w:t>
      </w:r>
      <w:proofErr w:type="gramEnd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сформулированы основные обязанности кадета. Вот некоторые из них:</w:t>
      </w:r>
    </w:p>
    <w:p w:rsidR="005C0F52" w:rsidRDefault="005C0F52" w:rsidP="008228DE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A6784E" w:rsidRPr="00780C37" w:rsidRDefault="008228DE" w:rsidP="008228DE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B166D7">
        <w:rPr>
          <w:rFonts w:ascii="Times New Roman" w:hAnsi="Times New Roman" w:cs="Times New Roman"/>
          <w:i/>
          <w:sz w:val="24"/>
          <w:szCs w:val="28"/>
        </w:rPr>
        <w:t>Читает ученик</w:t>
      </w:r>
      <w:r>
        <w:rPr>
          <w:rFonts w:ascii="Times New Roman" w:hAnsi="Times New Roman" w:cs="Times New Roman"/>
          <w:i/>
          <w:sz w:val="24"/>
          <w:szCs w:val="28"/>
        </w:rPr>
        <w:t xml:space="preserve">: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- кадет есть будущий слуга Отечества и защитник его от врагов внешних и внутренних</w:t>
      </w:r>
    </w:p>
    <w:p w:rsidR="00A6784E" w:rsidRPr="00780C37" w:rsidRDefault="00A6784E" w:rsidP="008228DE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>- каждому кадету надлежит быть благочестивым, правдивым во всем, беспрекословно подчиняться начальникам, быть храбрым и терпеливо переносить все тяготы, которые бывают подчас неизбежны</w:t>
      </w:r>
    </w:p>
    <w:p w:rsidR="00A6784E" w:rsidRPr="00780C37" w:rsidRDefault="00A6784E" w:rsidP="008228DE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- кадет обязан строго и точно соблюдать военную дисциплину и порядок, каждый кадет должен иметь и вне корпуса бравый и молодецкий вид</w:t>
      </w:r>
      <w:proofErr w:type="gram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285264" w:rsidRPr="00780C37">
        <w:rPr>
          <w:rFonts w:ascii="Times New Roman" w:hAnsi="Times New Roman" w:cs="Times New Roman"/>
          <w:sz w:val="24"/>
          <w:szCs w:val="28"/>
        </w:rPr>
        <w:t xml:space="preserve"> </w:t>
      </w:r>
      <w:r w:rsidR="00285264" w:rsidRPr="00780C37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Start"/>
      <w:r w:rsidR="00285264" w:rsidRPr="00780C37">
        <w:rPr>
          <w:rFonts w:ascii="Times New Roman" w:hAnsi="Times New Roman" w:cs="Times New Roman"/>
          <w:i/>
          <w:sz w:val="24"/>
          <w:szCs w:val="28"/>
          <w:lang w:eastAsia="ru-RU"/>
        </w:rPr>
        <w:t>с</w:t>
      </w:r>
      <w:proofErr w:type="gramEnd"/>
      <w:r w:rsidR="00285264" w:rsidRPr="00780C37">
        <w:rPr>
          <w:rFonts w:ascii="Times New Roman" w:hAnsi="Times New Roman" w:cs="Times New Roman"/>
          <w:i/>
          <w:sz w:val="24"/>
          <w:szCs w:val="28"/>
          <w:lang w:eastAsia="ru-RU"/>
        </w:rPr>
        <w:t>лайд №9-10)</w:t>
      </w:r>
    </w:p>
    <w:p w:rsidR="005C0F52" w:rsidRDefault="005C0F52" w:rsidP="008228DE">
      <w:pPr>
        <w:rPr>
          <w:sz w:val="28"/>
          <w:szCs w:val="28"/>
          <w:lang w:eastAsia="ru-RU"/>
        </w:rPr>
      </w:pPr>
    </w:p>
    <w:p w:rsidR="008228DE" w:rsidRPr="00780C37" w:rsidRDefault="00A6784E" w:rsidP="008228DE">
      <w:pPr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C96FCD">
        <w:rPr>
          <w:sz w:val="28"/>
          <w:szCs w:val="28"/>
          <w:lang w:eastAsia="ru-RU"/>
        </w:rPr>
        <w:t xml:space="preserve">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>Все кадетские корпуса представляли собой интернаты, рассчитанные на 100 – 1000 воспитанников и разделенные на роты учеников приблизительно одинакового возраста. Кадеты обучались всем основным предметам. Первые семь лет воспитанники изучали русский язык, несколько иностранных языков, математику, физику, а также Закон Божий. Специальные преподаватели учили их танцам и правилам поведения в светском обществе. Весь курс обучения длился девять лет. Два последних старших класса были посвящены исключительно военной подготовке и только после окончания этих старших классов кадеты производились в офицеры</w:t>
      </w:r>
      <w:proofErr w:type="gram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285264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8228DE" w:rsidRPr="00780C37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Start"/>
      <w:r w:rsidR="008228DE" w:rsidRPr="00780C37">
        <w:rPr>
          <w:rFonts w:ascii="Times New Roman" w:hAnsi="Times New Roman" w:cs="Times New Roman"/>
          <w:i/>
          <w:sz w:val="24"/>
          <w:szCs w:val="28"/>
          <w:lang w:eastAsia="ru-RU"/>
        </w:rPr>
        <w:t>с</w:t>
      </w:r>
      <w:proofErr w:type="gramEnd"/>
      <w:r w:rsidR="008228DE" w:rsidRPr="00780C37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лайд №11-15) </w:t>
      </w:r>
    </w:p>
    <w:p w:rsidR="008F3BB2" w:rsidRPr="00780C37" w:rsidRDefault="008228DE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Особое внимание во все времена уделялось организации приема в кадетские учебные заведения. Основой его служил конкурсный отбор, тщательное медицинское освидетельствование, система комплектования по вакансиям. Объем знаний по разным учебным предметам, требуемый от поступающих в кадетские корпуса, определялся Главным Управлением военно-учебных заведений</w:t>
      </w:r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A6784E" w:rsidRPr="00780C37" w:rsidRDefault="00780C37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Кадетские корпуса в России были ни с чем не сравнимым из</w:t>
      </w:r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них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выходили крепкие духом, сплоченные между собой образованные и дис</w:t>
      </w:r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циплинированные будущие офицеры, писатели, композиторы и выдающие </w:t>
      </w:r>
      <w:proofErr w:type="gramStart"/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>люди</w:t>
      </w:r>
      <w:proofErr w:type="gramEnd"/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такие как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Пётр Николаевич Нестеров – Российский военный лётчик, </w:t>
      </w:r>
      <w:proofErr w:type="spellStart"/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>Основоположниквысшего</w:t>
      </w:r>
      <w:proofErr w:type="spellEnd"/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пилотажа (петля  </w:t>
      </w:r>
      <w:proofErr w:type="spellStart"/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>нестерова</w:t>
      </w:r>
      <w:proofErr w:type="spellEnd"/>
      <w:r w:rsidR="00637FA6" w:rsidRPr="00780C37">
        <w:rPr>
          <w:rFonts w:ascii="Times New Roman" w:hAnsi="Times New Roman" w:cs="Times New Roman"/>
          <w:sz w:val="24"/>
          <w:szCs w:val="28"/>
          <w:lang w:eastAsia="ru-RU"/>
        </w:rPr>
        <w:t>)</w:t>
      </w:r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>А.А.Аракчеев</w:t>
      </w:r>
      <w:proofErr w:type="spellEnd"/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– государственный деятель, Ф.Г. Волков – основатель русского театра, </w:t>
      </w:r>
      <w:proofErr w:type="spellStart"/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>В.И.Даль</w:t>
      </w:r>
      <w:proofErr w:type="spellEnd"/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– автор «Толкового словаря», М.И. Кутузов – главнокомандующий русской армией, разгромившей Наполеона</w:t>
      </w:r>
      <w:r w:rsidR="00EF256A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Н.А. Римский-Корсаков, </w:t>
      </w:r>
      <w:proofErr w:type="spellStart"/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>А.Н.Скрябин</w:t>
      </w:r>
      <w:proofErr w:type="spellEnd"/>
      <w:r w:rsidR="008F3BB2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- композиторы</w:t>
      </w:r>
    </w:p>
    <w:p w:rsidR="00A6784E" w:rsidRPr="00A81EE5" w:rsidRDefault="00A6784E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Но наибольшее значение и </w:t>
      </w:r>
      <w:proofErr w:type="gram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>развитие</w:t>
      </w:r>
      <w:proofErr w:type="gramEnd"/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кадетские корпуса получили в начале прошлого столетия, когда в 1900-м  году, волею императора Николая 2, во главе Военно-учебных заведений Империи встал Великий Князь Константин Константинович, со званием их  Главного Начальника, а с 1910 года и до дня своей кончины в 1915 году – Главного Инспектора. Являясь одним из наиболее культурных людей России того времени, человеком большой гуманности, и обладая даром привлекать к себе сердца молодежи,</w:t>
      </w:r>
      <w:r w:rsidR="008228DE">
        <w:rPr>
          <w:rFonts w:ascii="Times New Roman" w:hAnsi="Times New Roman" w:cs="Times New Roman"/>
          <w:sz w:val="24"/>
          <w:szCs w:val="28"/>
          <w:lang w:eastAsia="ru-RU"/>
        </w:rPr>
        <w:t xml:space="preserve"> которую он и любил, и понимал.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>Кадеты быстро оценили его идеи и его заботы о них, и ответили на них такой беспредельной любовью, таким доверием, что Великий Князь быстро заслужил звание Отца всех кадетов.</w:t>
      </w:r>
    </w:p>
    <w:p w:rsidR="00A6784E" w:rsidRPr="00780C37" w:rsidRDefault="008F3BB2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          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Революция 1917 года и захват власти большевиками нанесли ряд тяжелых ударов кадетским корпусам, которые новая власть не без оснований рассматривала как среду враждебную и чуждую новым порядкам. С началом Гражданской войны в России кадетские корпуса были закрыты. Но и новая Советская армия нуждалась в хорошей подготовке красных командиров. И с конца 30-х гг. начали создаваться спецшколы для подготовки подростков к поступлению в военные училища. Эти спецшколы напоминали прежние кадетские корпуса, и путь многих военачальников начинался именно здесь. По-настоящему же кадетские корпуса стали возрождаться во время Великой Отечественной войны 1941-45 гг. Основанные в 1943 году суворовские военные училища создавались по типу старых кадетских корпусов и в этом традиционном для России виде они просуществовали до 1956 года. Здесь пригодился веками пров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>еренный опыт кадетских корпусов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. Но с 60-х гг. начали сокращаться вооруженные силы, уменьшилась численность офицерского корпуса, и училища стали расформировываться. Теперь туда принимали юношей в возрасте 15-16 лет, а срок обучения сократился до двух лет</w:t>
      </w:r>
      <w:proofErr w:type="gram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8B0D0C" w:rsidRPr="00780C37">
        <w:rPr>
          <w:rFonts w:ascii="Times New Roman" w:hAnsi="Times New Roman" w:cs="Times New Roman"/>
          <w:sz w:val="24"/>
          <w:szCs w:val="28"/>
        </w:rPr>
        <w:t xml:space="preserve"> </w:t>
      </w:r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( </w:t>
      </w:r>
      <w:proofErr w:type="gramStart"/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лайд №21,22)  </w:t>
      </w:r>
    </w:p>
    <w:p w:rsidR="00A6784E" w:rsidRPr="00780C37" w:rsidRDefault="00EF256A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В различных областях государственной, военной, общественной деятельности сегодня успешно трудятся сотни выпускников суворовских училищ. Среди них: министр иностранных дел Игорь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Иванов, генерал армии Константин Кочетов, герой-афганец генерал-полковник Борис Громов, космонавты Владимир </w:t>
      </w:r>
      <w:proofErr w:type="spell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Джанибеков</w:t>
      </w:r>
      <w:proofErr w:type="spellEnd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и Юрий Глазков, известный спортсмен Юрий Власов и многие-многие другие</w:t>
      </w:r>
      <w:proofErr w:type="gram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8B0D0C" w:rsidRPr="00780C37">
        <w:rPr>
          <w:rFonts w:ascii="Times New Roman" w:hAnsi="Times New Roman" w:cs="Times New Roman"/>
          <w:sz w:val="24"/>
          <w:szCs w:val="28"/>
        </w:rPr>
        <w:t xml:space="preserve"> </w:t>
      </w:r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( </w:t>
      </w:r>
      <w:proofErr w:type="gramStart"/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лайд №23)  </w:t>
      </w:r>
    </w:p>
    <w:p w:rsidR="00406C92" w:rsidRPr="00780C37" w:rsidRDefault="00A6784E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>Возрождение кадетских образовательных учреждений в современной России началось в 1992 году.</w:t>
      </w:r>
      <w:r w:rsidR="008B0D0C" w:rsidRPr="00780C37">
        <w:rPr>
          <w:rFonts w:ascii="Times New Roman" w:hAnsi="Times New Roman" w:cs="Times New Roman"/>
          <w:sz w:val="24"/>
          <w:szCs w:val="28"/>
        </w:rPr>
        <w:t xml:space="preserve">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>У истоков этого процесса стояли энтузиасты, офицеры запаса, бывшие суворовцы, которым удалось наладить связь с кадетами зарубежных российских корпусов. Процесс этот непростой, и понимание сущности данного процесса далеко неоднозначно. Но несмотря на трудности, по решению региональных властей и ведомств, во всей России к настоящему времени уже создано более пятидесяти кадетских учебных заведений</w:t>
      </w:r>
      <w:proofErr w:type="gramStart"/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( </w:t>
      </w:r>
      <w:proofErr w:type="gramStart"/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>лайд №27)</w:t>
      </w:r>
      <w:r w:rsidR="00406C92" w:rsidRPr="00780C3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6C92" w:rsidRPr="00780C37" w:rsidRDefault="00406C92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Сегодня, как никогда, страна нуждается в образованных, честных и мужественных людях, последовательных в своих поступках, самостоятельно мыслящих, принципиальных борцах, одержимых своими идеями, а не в </w:t>
      </w:r>
      <w:proofErr w:type="gram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>приспособленцах</w:t>
      </w:r>
      <w:proofErr w:type="gramEnd"/>
      <w:r w:rsidRPr="00780C37">
        <w:rPr>
          <w:rFonts w:ascii="Times New Roman" w:hAnsi="Times New Roman" w:cs="Times New Roman"/>
          <w:sz w:val="24"/>
          <w:szCs w:val="28"/>
          <w:lang w:eastAsia="ru-RU"/>
        </w:rPr>
        <w:t>, податливых чужому мнению, эгоистичному расчету. Но где же почерпнуть столь высокие идеи и принципы, как не в прошлом?</w:t>
      </w:r>
      <w:r w:rsidR="008B0D0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  </w:t>
      </w:r>
    </w:p>
    <w:p w:rsidR="00562BA1" w:rsidRDefault="00406C92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Возрождение кадетского движения в России, воспитание всесторонне развитых молодых людей, умеющий ценить и продолжать лучшие традиции Отечества – признак духовного обновления страны. Так считает глава </w:t>
      </w:r>
      <w:proofErr w:type="spell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Со</w:t>
      </w:r>
      <w:r w:rsidR="003C50F1">
        <w:rPr>
          <w:rFonts w:ascii="Times New Roman" w:hAnsi="Times New Roman" w:cs="Times New Roman"/>
          <w:sz w:val="24"/>
          <w:szCs w:val="28"/>
          <w:lang w:eastAsia="ru-RU"/>
        </w:rPr>
        <w:t>сногорского</w:t>
      </w:r>
      <w:proofErr w:type="spellEnd"/>
      <w:r w:rsidR="003C50F1">
        <w:rPr>
          <w:rFonts w:ascii="Times New Roman" w:hAnsi="Times New Roman" w:cs="Times New Roman"/>
          <w:sz w:val="24"/>
          <w:szCs w:val="28"/>
          <w:lang w:eastAsia="ru-RU"/>
        </w:rPr>
        <w:t xml:space="preserve"> района Игорь Леонов.</w:t>
      </w:r>
    </w:p>
    <w:p w:rsidR="003C50F1" w:rsidRDefault="00562BA1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</w:t>
      </w:r>
      <w:r w:rsidR="00406C92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У нас в республике на данный момент  живут полной жизнью</w:t>
      </w:r>
      <w:r w:rsidR="009360D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9 школ, в которых есть кадетские классы</w:t>
      </w:r>
      <w:proofErr w:type="gramStart"/>
      <w:r w:rsidR="009360DC"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7311E1" w:rsidRPr="00780C37">
        <w:rPr>
          <w:rFonts w:ascii="Times New Roman" w:hAnsi="Times New Roman" w:cs="Times New Roman"/>
          <w:sz w:val="24"/>
          <w:szCs w:val="28"/>
        </w:rPr>
        <w:t xml:space="preserve"> </w:t>
      </w:r>
      <w:r w:rsidR="003C50F1">
        <w:rPr>
          <w:rFonts w:ascii="Times New Roman" w:hAnsi="Times New Roman" w:cs="Times New Roman"/>
          <w:sz w:val="24"/>
          <w:szCs w:val="28"/>
          <w:lang w:eastAsia="ru-RU"/>
        </w:rPr>
        <w:t>(</w:t>
      </w:r>
      <w:proofErr w:type="gramStart"/>
      <w:r w:rsidR="007311E1" w:rsidRPr="00780C37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7311E1" w:rsidRPr="00780C37">
        <w:rPr>
          <w:rFonts w:ascii="Times New Roman" w:hAnsi="Times New Roman" w:cs="Times New Roman"/>
          <w:sz w:val="24"/>
          <w:szCs w:val="28"/>
          <w:lang w:eastAsia="ru-RU"/>
        </w:rPr>
        <w:t>лайд №30</w:t>
      </w:r>
      <w:r w:rsidR="004C568F" w:rsidRPr="00780C37">
        <w:rPr>
          <w:rFonts w:ascii="Times New Roman" w:hAnsi="Times New Roman" w:cs="Times New Roman"/>
          <w:sz w:val="24"/>
          <w:szCs w:val="28"/>
          <w:lang w:eastAsia="ru-RU"/>
        </w:rPr>
        <w:t>- 36</w:t>
      </w:r>
      <w:r w:rsidR="007311E1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) </w:t>
      </w:r>
      <w:r w:rsidR="009360D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Эти школы ежегодно принимают участь в различных мероприятиях.</w:t>
      </w:r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3C50F1">
        <w:rPr>
          <w:rFonts w:ascii="Times New Roman" w:hAnsi="Times New Roman" w:cs="Times New Roman"/>
          <w:sz w:val="24"/>
          <w:szCs w:val="28"/>
          <w:lang w:eastAsia="ru-RU"/>
        </w:rPr>
        <w:t xml:space="preserve">          </w:t>
      </w:r>
      <w:r w:rsidR="00C96FCD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( слайд №37,38)  </w:t>
      </w:r>
    </w:p>
    <w:p w:rsidR="004C568F" w:rsidRPr="00780C37" w:rsidRDefault="003C50F1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proofErr w:type="gramStart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>3 июня 2012 года на площади у Свято-</w:t>
      </w:r>
      <w:proofErr w:type="spellStart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>Стефановского</w:t>
      </w:r>
      <w:proofErr w:type="spellEnd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собора Сыктывкарской Епархией проведен традиционный 8-й республиканский военно-патриотический Троицкий слет-фестиваль «Служу Отечеству» в слете приняло участие около 150 участников из разных уголков Коми края: кадеты Сосногорска и </w:t>
      </w:r>
      <w:proofErr w:type="spellStart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>Эжвы</w:t>
      </w:r>
      <w:proofErr w:type="spellEnd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0F41E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>Прилузского</w:t>
      </w:r>
      <w:proofErr w:type="spellEnd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>Княжпогостского</w:t>
      </w:r>
      <w:proofErr w:type="spellEnd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районов, десантники Визинги и юнкера д/д № 3 Сыктывкара, солдаты срочной службы.</w:t>
      </w:r>
      <w:proofErr w:type="gramEnd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Невозможно представить военные парады и слеты без духового оркестра</w:t>
      </w:r>
      <w:proofErr w:type="gramStart"/>
      <w:r w:rsidR="007006E1"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4C568F" w:rsidRPr="00780C37">
        <w:rPr>
          <w:rFonts w:ascii="Times New Roman" w:hAnsi="Times New Roman" w:cs="Times New Roman"/>
          <w:sz w:val="24"/>
          <w:szCs w:val="28"/>
        </w:rPr>
        <w:t xml:space="preserve"> </w:t>
      </w:r>
      <w:r w:rsidR="00562BA1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C96FCD" w:rsidRPr="00780C37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C96FCD" w:rsidRPr="00780C37">
        <w:rPr>
          <w:rFonts w:ascii="Times New Roman" w:hAnsi="Times New Roman" w:cs="Times New Roman"/>
          <w:sz w:val="24"/>
          <w:szCs w:val="28"/>
        </w:rPr>
        <w:t>лайд №39</w:t>
      </w:r>
      <w:r w:rsidR="000568CF" w:rsidRPr="00780C37">
        <w:rPr>
          <w:rFonts w:ascii="Times New Roman" w:hAnsi="Times New Roman" w:cs="Times New Roman"/>
          <w:sz w:val="24"/>
          <w:szCs w:val="28"/>
        </w:rPr>
        <w:t>-42</w:t>
      </w:r>
      <w:r w:rsidR="00C96FCD" w:rsidRPr="00780C37">
        <w:rPr>
          <w:rFonts w:ascii="Times New Roman" w:hAnsi="Times New Roman" w:cs="Times New Roman"/>
          <w:sz w:val="24"/>
          <w:szCs w:val="28"/>
        </w:rPr>
        <w:t xml:space="preserve">)  </w:t>
      </w:r>
    </w:p>
    <w:p w:rsidR="004C568F" w:rsidRPr="00780C37" w:rsidRDefault="004C568F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</w:rPr>
        <w:t xml:space="preserve">   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>На седьмой Сбор кадет, приуроченный к 65-летию Победы в Великой Отечественной войне, приехали представители от 27 регионо</w:t>
      </w:r>
      <w:r w:rsidR="00562BA1">
        <w:rPr>
          <w:rFonts w:ascii="Times New Roman" w:hAnsi="Times New Roman" w:cs="Times New Roman"/>
          <w:sz w:val="24"/>
          <w:szCs w:val="28"/>
          <w:lang w:eastAsia="ru-RU"/>
        </w:rPr>
        <w:t>в России, более 600 участников</w:t>
      </w:r>
      <w:proofErr w:type="gramStart"/>
      <w:r w:rsidR="00562BA1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562BA1">
        <w:rPr>
          <w:rFonts w:ascii="Times New Roman" w:hAnsi="Times New Roman" w:cs="Times New Roman"/>
          <w:sz w:val="24"/>
          <w:szCs w:val="28"/>
          <w:lang w:eastAsia="ru-RU"/>
        </w:rPr>
        <w:t xml:space="preserve"> (</w:t>
      </w:r>
      <w:proofErr w:type="gramStart"/>
      <w:r w:rsidR="00562BA1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лайд №43)  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 Увидеть столицу смогли и 30 </w:t>
      </w:r>
      <w:proofErr w:type="spell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>сосногорских</w:t>
      </w:r>
      <w:proofErr w:type="spellEnd"/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кадет.</w:t>
      </w:r>
    </w:p>
    <w:p w:rsidR="00562BA1" w:rsidRDefault="00562BA1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</w:t>
      </w:r>
      <w:proofErr w:type="spell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Сосногорская</w:t>
      </w:r>
      <w:proofErr w:type="spellEnd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Кадетская школа – это не просто красивая вывеска. Это гармоничное разностороннее воспитание учеников. Кадеты постоянные участники городских культурных и спортивных мероприятия, республиканских и всероссийских конкурсов и слётов. Быть кадетом сегодня престижно и почетно!</w:t>
      </w:r>
      <w:r w:rsidR="000568CF" w:rsidRPr="00780C37">
        <w:rPr>
          <w:rFonts w:ascii="Times New Roman" w:hAnsi="Times New Roman" w:cs="Times New Roman"/>
          <w:sz w:val="20"/>
        </w:rPr>
        <w:t xml:space="preserve"> </w:t>
      </w:r>
      <w:proofErr w:type="gramStart"/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( </w:t>
      </w:r>
      <w:proofErr w:type="gramEnd"/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слайд №44,45)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br/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</w:t>
      </w:r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Подтверждение этому – заслуженное ими «серебро»  на VII Всероссийском Сборе воспитанников кадетских корпусов и школ,  прошедшем в конце марта в Москве. Оба вторых места -  на смотре строевого марша и исполнении песни в строю, на Поклонной горе и Соборной площади Московского Кремля - достались воспитанникам «Кадетской школы города Сосногорска»</w:t>
      </w:r>
      <w:proofErr w:type="gramStart"/>
      <w:r w:rsidR="00A6784E"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0568CF" w:rsidRPr="00780C37">
        <w:rPr>
          <w:rFonts w:ascii="Times New Roman" w:hAnsi="Times New Roman" w:cs="Times New Roman"/>
          <w:sz w:val="20"/>
        </w:rPr>
        <w:t xml:space="preserve"> </w:t>
      </w:r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( </w:t>
      </w:r>
      <w:proofErr w:type="gramStart"/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>лайд №46</w:t>
      </w:r>
      <w:r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562BA1" w:rsidRPr="00780C37" w:rsidRDefault="000245F7" w:rsidP="00C96FCD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</w:t>
      </w:r>
      <w:r w:rsidR="00EF256A">
        <w:rPr>
          <w:rFonts w:ascii="Times New Roman" w:hAnsi="Times New Roman" w:cs="Times New Roman"/>
          <w:sz w:val="24"/>
          <w:szCs w:val="28"/>
          <w:lang w:eastAsia="ru-RU"/>
        </w:rPr>
        <w:t xml:space="preserve">Сеть кадетских школ расширяется и </w:t>
      </w:r>
      <w:r w:rsidR="00A638C8">
        <w:rPr>
          <w:rFonts w:ascii="Times New Roman" w:hAnsi="Times New Roman" w:cs="Times New Roman"/>
          <w:sz w:val="24"/>
          <w:szCs w:val="28"/>
          <w:lang w:eastAsia="ru-RU"/>
        </w:rPr>
        <w:t>26 ноября 2012 году в этом полку прибыло и наша школа</w:t>
      </w:r>
      <w:r>
        <w:rPr>
          <w:rFonts w:ascii="Times New Roman" w:hAnsi="Times New Roman" w:cs="Times New Roman"/>
          <w:sz w:val="24"/>
          <w:szCs w:val="28"/>
          <w:lang w:eastAsia="ru-RU"/>
        </w:rPr>
        <w:t>.   Б</w:t>
      </w:r>
      <w:r w:rsidR="00A638C8">
        <w:rPr>
          <w:rFonts w:ascii="Times New Roman" w:hAnsi="Times New Roman" w:cs="Times New Roman"/>
          <w:sz w:val="24"/>
          <w:szCs w:val="28"/>
          <w:lang w:eastAsia="ru-RU"/>
        </w:rPr>
        <w:t>ыл открыт первый кадетский класс,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8 юношей и 13 девушек стали полноправными кадетами, </w:t>
      </w:r>
      <w:r w:rsidR="00A638C8">
        <w:rPr>
          <w:rFonts w:ascii="Times New Roman" w:hAnsi="Times New Roman" w:cs="Times New Roman"/>
          <w:sz w:val="24"/>
          <w:szCs w:val="28"/>
          <w:lang w:eastAsia="ru-RU"/>
        </w:rPr>
        <w:t xml:space="preserve"> на ко</w:t>
      </w:r>
      <w:r>
        <w:rPr>
          <w:rFonts w:ascii="Times New Roman" w:hAnsi="Times New Roman" w:cs="Times New Roman"/>
          <w:sz w:val="24"/>
          <w:szCs w:val="28"/>
          <w:lang w:eastAsia="ru-RU"/>
        </w:rPr>
        <w:t>торых</w:t>
      </w:r>
      <w:r w:rsidR="00A638C8">
        <w:rPr>
          <w:rFonts w:ascii="Times New Roman" w:hAnsi="Times New Roman" w:cs="Times New Roman"/>
          <w:sz w:val="24"/>
          <w:szCs w:val="28"/>
          <w:lang w:eastAsia="ru-RU"/>
        </w:rPr>
        <w:t xml:space="preserve"> и учителя и родители возлагают большую надежду. В мероприятия приняли участье руководитель администрации МО ГО «Воркута» Шумейко Евгений Александрович, начальник управления образования МО ГО «Воркута» </w:t>
      </w:r>
      <w:proofErr w:type="spellStart"/>
      <w:r w:rsidR="00A638C8">
        <w:rPr>
          <w:rFonts w:ascii="Times New Roman" w:hAnsi="Times New Roman" w:cs="Times New Roman"/>
          <w:sz w:val="24"/>
          <w:szCs w:val="28"/>
          <w:lang w:eastAsia="ru-RU"/>
        </w:rPr>
        <w:t>Шукюрова</w:t>
      </w:r>
      <w:proofErr w:type="spellEnd"/>
      <w:r w:rsidR="00A638C8">
        <w:rPr>
          <w:rFonts w:ascii="Times New Roman" w:hAnsi="Times New Roman" w:cs="Times New Roman"/>
          <w:sz w:val="24"/>
          <w:szCs w:val="28"/>
          <w:lang w:eastAsia="ru-RU"/>
        </w:rPr>
        <w:t xml:space="preserve"> Валентина Валентиновна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, заместитель начальника по кадрам и воспитательной работе ФКУ СИЗО-3 ГУФСИН России РК майор внутренней службы </w:t>
      </w:r>
      <w:proofErr w:type="spellStart"/>
      <w:r>
        <w:rPr>
          <w:rFonts w:ascii="Times New Roman" w:hAnsi="Times New Roman" w:cs="Times New Roman"/>
          <w:sz w:val="24"/>
          <w:szCs w:val="28"/>
          <w:lang w:eastAsia="ru-RU"/>
        </w:rPr>
        <w:t>Артемчук</w:t>
      </w:r>
      <w:proofErr w:type="spell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Андрей Анатольевич, Отец Рафаил. В адрес</w:t>
      </w:r>
      <w:r w:rsidR="00EC7549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/>
        </w:rPr>
        <w:t>ребят прозвучало много</w:t>
      </w:r>
      <w:r w:rsidR="00EC7549">
        <w:rPr>
          <w:rFonts w:ascii="Times New Roman" w:hAnsi="Times New Roman" w:cs="Times New Roman"/>
          <w:sz w:val="24"/>
          <w:szCs w:val="28"/>
          <w:lang w:eastAsia="ru-RU"/>
        </w:rPr>
        <w:t xml:space="preserve"> теплых напутственных слов. Несмотря на то что кадеты только-только дали клятву в них с </w:t>
      </w:r>
      <w:r w:rsidR="00EC7549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первых минут чувствовалась особая выправк</w:t>
      </w:r>
      <w:proofErr w:type="gramStart"/>
      <w:r w:rsidR="00EC7549">
        <w:rPr>
          <w:rFonts w:ascii="Times New Roman" w:hAnsi="Times New Roman" w:cs="Times New Roman"/>
          <w:sz w:val="24"/>
          <w:szCs w:val="28"/>
          <w:lang w:eastAsia="ru-RU"/>
        </w:rPr>
        <w:t>а-</w:t>
      </w:r>
      <w:proofErr w:type="gramEnd"/>
      <w:r w:rsidR="00EC7549">
        <w:rPr>
          <w:rFonts w:ascii="Times New Roman" w:hAnsi="Times New Roman" w:cs="Times New Roman"/>
          <w:sz w:val="24"/>
          <w:szCs w:val="28"/>
          <w:lang w:eastAsia="ru-RU"/>
        </w:rPr>
        <w:t xml:space="preserve"> высокоподнятые головы</w:t>
      </w:r>
      <w:r w:rsidR="00B55F9D">
        <w:rPr>
          <w:rFonts w:ascii="Times New Roman" w:hAnsi="Times New Roman" w:cs="Times New Roman"/>
          <w:sz w:val="24"/>
          <w:szCs w:val="28"/>
          <w:lang w:eastAsia="ru-RU"/>
        </w:rPr>
        <w:t>, чеканный шаг, вызвавшие огромную</w:t>
      </w:r>
      <w:r w:rsidR="004051DB">
        <w:rPr>
          <w:rFonts w:ascii="Times New Roman" w:hAnsi="Times New Roman" w:cs="Times New Roman"/>
          <w:sz w:val="24"/>
          <w:szCs w:val="28"/>
          <w:lang w:eastAsia="ru-RU"/>
        </w:rPr>
        <w:t xml:space="preserve"> гордость родителей, педагогов и всех присутствующих.</w:t>
      </w:r>
      <w:r w:rsidR="00086E5F" w:rsidRPr="00086E5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86E5F">
        <w:rPr>
          <w:rFonts w:ascii="Times New Roman" w:hAnsi="Times New Roman" w:cs="Times New Roman"/>
          <w:sz w:val="24"/>
          <w:szCs w:val="28"/>
          <w:lang w:eastAsia="ru-RU"/>
        </w:rPr>
        <w:t>( слайд 47-49</w:t>
      </w:r>
      <w:r w:rsidR="00086E5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)  </w:t>
      </w:r>
    </w:p>
    <w:p w:rsidR="000568CF" w:rsidRPr="00780C37" w:rsidRDefault="003C50F1" w:rsidP="000568CF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>26 февраля в школе №16 состоялась знаменательная встреча кадетских классов Воркуты и Сосногорска.</w:t>
      </w:r>
      <w:r w:rsidR="004051D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>Ребята из кадетской школы  г.</w:t>
      </w:r>
      <w:r w:rsidR="004051D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>Сосногорска прибыли в</w:t>
      </w:r>
      <w:r w:rsidR="004051DB">
        <w:rPr>
          <w:rFonts w:ascii="Times New Roman" w:hAnsi="Times New Roman" w:cs="Times New Roman"/>
          <w:sz w:val="24"/>
          <w:szCs w:val="28"/>
          <w:lang w:eastAsia="ru-RU"/>
        </w:rPr>
        <w:t xml:space="preserve"> нашу школу с очень важной миссией</w:t>
      </w:r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поделиться </w:t>
      </w:r>
      <w:r w:rsidR="00C617EC">
        <w:rPr>
          <w:rFonts w:ascii="Times New Roman" w:hAnsi="Times New Roman" w:cs="Times New Roman"/>
          <w:sz w:val="24"/>
          <w:szCs w:val="28"/>
          <w:lang w:eastAsia="ru-RU"/>
        </w:rPr>
        <w:t>своими знаниями и умениями  кадета</w:t>
      </w:r>
      <w:r w:rsidR="006769C7">
        <w:rPr>
          <w:rFonts w:ascii="Times New Roman" w:hAnsi="Times New Roman" w:cs="Times New Roman"/>
          <w:sz w:val="24"/>
          <w:szCs w:val="28"/>
          <w:lang w:eastAsia="ru-RU"/>
        </w:rPr>
        <w:t>.  Наши ребята с большим восторгом наблюдали за девушками и ребятами</w:t>
      </w:r>
      <w:r w:rsidR="00080FCB">
        <w:rPr>
          <w:rFonts w:ascii="Times New Roman" w:hAnsi="Times New Roman" w:cs="Times New Roman"/>
          <w:sz w:val="24"/>
          <w:szCs w:val="28"/>
          <w:lang w:eastAsia="ru-RU"/>
        </w:rPr>
        <w:t xml:space="preserve"> из Сосногорска. 25 февраля, с</w:t>
      </w:r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разу же после обеда кадеты обоих городов отправились на экскурсию в </w:t>
      </w:r>
      <w:proofErr w:type="spellStart"/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>историко</w:t>
      </w:r>
      <w:proofErr w:type="spellEnd"/>
      <w:r w:rsidR="000568C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– геологический  музей  школы №14. Увиденное оставило глубокий след в душах ребят: по их словам, они запомнят это на всю жизнь.</w:t>
      </w:r>
    </w:p>
    <w:p w:rsidR="000568CF" w:rsidRPr="00780C37" w:rsidRDefault="000568CF" w:rsidP="000568CF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>Затем в школе №16 прошел вечер знакомства « Будем знакомы, будем дружить», организованный для того, чтобы ребята смогли лучше узнать друг друга перед предстоящим состязанием</w:t>
      </w:r>
      <w:proofErr w:type="gram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="00086E5F" w:rsidRPr="00086E5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86E5F">
        <w:rPr>
          <w:rFonts w:ascii="Times New Roman" w:hAnsi="Times New Roman" w:cs="Times New Roman"/>
          <w:sz w:val="24"/>
          <w:szCs w:val="28"/>
          <w:lang w:eastAsia="ru-RU"/>
        </w:rPr>
        <w:t xml:space="preserve">( </w:t>
      </w:r>
      <w:proofErr w:type="gramStart"/>
      <w:r w:rsidR="00086E5F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086E5F">
        <w:rPr>
          <w:rFonts w:ascii="Times New Roman" w:hAnsi="Times New Roman" w:cs="Times New Roman"/>
          <w:sz w:val="24"/>
          <w:szCs w:val="28"/>
          <w:lang w:eastAsia="ru-RU"/>
        </w:rPr>
        <w:t>лайд 50</w:t>
      </w:r>
      <w:r w:rsidR="00086E5F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)  </w:t>
      </w:r>
    </w:p>
    <w:p w:rsidR="00686DCB" w:rsidRDefault="000568CF" w:rsidP="000568CF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Утром во вторник погода преподнесла сюрприз, к которому не были готовы </w:t>
      </w:r>
      <w:proofErr w:type="spell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>сосногорцы</w:t>
      </w:r>
      <w:proofErr w:type="spellEnd"/>
      <w:r w:rsidRPr="00780C37">
        <w:rPr>
          <w:rFonts w:ascii="Times New Roman" w:hAnsi="Times New Roman" w:cs="Times New Roman"/>
          <w:sz w:val="24"/>
          <w:szCs w:val="28"/>
          <w:lang w:eastAsia="ru-RU"/>
        </w:rPr>
        <w:t>, о</w:t>
      </w:r>
      <w:r w:rsidR="00080FCB">
        <w:rPr>
          <w:rFonts w:ascii="Times New Roman" w:hAnsi="Times New Roman" w:cs="Times New Roman"/>
          <w:sz w:val="24"/>
          <w:szCs w:val="28"/>
          <w:lang w:eastAsia="ru-RU"/>
        </w:rPr>
        <w:t>детые совсем не по-зимнему: -25</w:t>
      </w:r>
      <w:r w:rsidR="00080FCB">
        <w:rPr>
          <w:rFonts w:ascii="Times New Roman" w:hAnsi="Times New Roman" w:cs="Times New Roman"/>
          <w:sz w:val="24"/>
          <w:szCs w:val="28"/>
          <w:vertAlign w:val="superscript"/>
          <w:lang w:eastAsia="ru-RU"/>
        </w:rPr>
        <w:t>0</w:t>
      </w:r>
      <w:proofErr w:type="gramStart"/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С</w:t>
      </w:r>
      <w:proofErr w:type="gramEnd"/>
      <w:r w:rsidRPr="00780C37">
        <w:rPr>
          <w:rFonts w:ascii="Times New Roman" w:hAnsi="Times New Roman" w:cs="Times New Roman"/>
          <w:sz w:val="24"/>
          <w:szCs w:val="28"/>
          <w:lang w:eastAsia="ru-RU"/>
        </w:rPr>
        <w:t>, метель. Но это не смогло испортить праздничного настроения.</w:t>
      </w:r>
      <w:r w:rsidR="003926DC"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80FC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086E5F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( слайд 51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)  </w:t>
      </w:r>
      <w:proofErr w:type="gramStart"/>
      <w:r w:rsidR="00080FCB">
        <w:rPr>
          <w:rFonts w:ascii="Times New Roman" w:hAnsi="Times New Roman" w:cs="Times New Roman"/>
          <w:sz w:val="24"/>
          <w:szCs w:val="28"/>
          <w:lang w:eastAsia="ru-RU"/>
        </w:rPr>
        <w:t>Уезжая кадеты из Сосногорска поделились тоже своими</w:t>
      </w:r>
      <w:proofErr w:type="gramEnd"/>
      <w:r w:rsidR="00080FCB">
        <w:rPr>
          <w:rFonts w:ascii="Times New Roman" w:hAnsi="Times New Roman" w:cs="Times New Roman"/>
          <w:sz w:val="24"/>
          <w:szCs w:val="28"/>
          <w:lang w:eastAsia="ru-RU"/>
        </w:rPr>
        <w:t xml:space="preserve"> впечатлениями и сказали, что у нас есть хорошее будущее  и начатое дела принесет успех.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686DCB" w:rsidRPr="00686DCB" w:rsidRDefault="00086E5F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( слайд 52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)  </w:t>
      </w:r>
      <w:r w:rsidR="00686DCB">
        <w:rPr>
          <w:rFonts w:ascii="Times New Roman" w:hAnsi="Times New Roman" w:cs="Times New Roman"/>
          <w:sz w:val="24"/>
          <w:szCs w:val="28"/>
          <w:lang w:eastAsia="ru-RU"/>
        </w:rPr>
        <w:t>И подарили нашей школе на  память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86DCB" w:rsidRPr="00686DCB">
        <w:rPr>
          <w:rFonts w:ascii="Times New Roman" w:hAnsi="Times New Roman" w:cs="Times New Roman"/>
          <w:sz w:val="24"/>
          <w:szCs w:val="28"/>
          <w:lang w:eastAsia="ru-RU"/>
        </w:rPr>
        <w:t>заповеди кадета.</w:t>
      </w:r>
    </w:p>
    <w:p w:rsidR="00686DCB" w:rsidRP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-   Люби людей! Защити их любовью и правдой!</w:t>
      </w:r>
    </w:p>
    <w:p w:rsidR="00686DCB" w:rsidRP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-   Помогая, не навреди!</w:t>
      </w:r>
    </w:p>
    <w:p w:rsidR="00686DCB" w:rsidRP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 xml:space="preserve">-   Ищи в людях </w:t>
      </w:r>
      <w:proofErr w:type="gramStart"/>
      <w:r w:rsidRPr="00686DCB">
        <w:rPr>
          <w:rFonts w:ascii="Times New Roman" w:hAnsi="Times New Roman" w:cs="Times New Roman"/>
          <w:sz w:val="24"/>
          <w:szCs w:val="28"/>
          <w:lang w:eastAsia="ru-RU"/>
        </w:rPr>
        <w:t>хорошее</w:t>
      </w:r>
      <w:proofErr w:type="gramEnd"/>
      <w:r w:rsidRPr="00686DCB">
        <w:rPr>
          <w:rFonts w:ascii="Times New Roman" w:hAnsi="Times New Roman" w:cs="Times New Roman"/>
          <w:sz w:val="24"/>
          <w:szCs w:val="28"/>
          <w:lang w:eastAsia="ru-RU"/>
        </w:rPr>
        <w:t>!</w:t>
      </w:r>
    </w:p>
    <w:p w:rsidR="00686DCB" w:rsidRP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-   Научи себя думать и любить!</w:t>
      </w:r>
    </w:p>
    <w:p w:rsidR="00686DCB" w:rsidRP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-   Ни дня без доброго дела!</w:t>
      </w:r>
    </w:p>
    <w:p w:rsidR="00686DCB" w:rsidRP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- Учись чувствовать (понимать) боль другого человека и огради его от тревог и несчастий!</w:t>
      </w:r>
    </w:p>
    <w:p w:rsidR="00686DCB" w:rsidRP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-  Старший! Ты друг и помощник младшего в его развитии и самосовершенствовании!</w:t>
      </w:r>
    </w:p>
    <w:p w:rsidR="00A6784E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-   Быть добру!</w:t>
      </w:r>
    </w:p>
    <w:p w:rsidR="00686DCB" w:rsidRDefault="00686DCB" w:rsidP="000568CF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Закончить сегодняшний урок хотелось словами; </w:t>
      </w:r>
      <w:proofErr w:type="gramStart"/>
      <w:r>
        <w:rPr>
          <w:rFonts w:ascii="Times New Roman" w:hAnsi="Times New Roman" w:cs="Times New Roman"/>
          <w:sz w:val="24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  <w:lang w:eastAsia="ru-RU"/>
        </w:rPr>
        <w:t>слайд №53</w:t>
      </w:r>
      <w:r w:rsidRPr="00780C37">
        <w:rPr>
          <w:rFonts w:ascii="Times New Roman" w:hAnsi="Times New Roman" w:cs="Times New Roman"/>
          <w:sz w:val="24"/>
          <w:szCs w:val="28"/>
          <w:lang w:eastAsia="ru-RU"/>
        </w:rPr>
        <w:t xml:space="preserve">)  </w:t>
      </w:r>
    </w:p>
    <w:p w:rsidR="00686DCB" w:rsidRDefault="00686DCB" w:rsidP="00686DCB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686DCB">
        <w:rPr>
          <w:rFonts w:ascii="Times New Roman" w:hAnsi="Times New Roman" w:cs="Times New Roman"/>
          <w:sz w:val="24"/>
          <w:szCs w:val="28"/>
          <w:lang w:eastAsia="ru-RU"/>
        </w:rPr>
        <w:t>Быть защитником своего Отечества, служить Родине, стать настоящим гражданином, с гордостью смотреть в глаза потомкам - долг каждого человека. Основная цель коллектива кадетской школы - создание условий для максимально полного развития и практического воплощения талантов сегодняшних девчонок и мальчишек, формирование в молодежной среде идей патриотизма и ответственности за свою судьбу и судьбу своего Отечества. Мы верим, что наша работа является залогом того, что будущее нашего города и России в надежных руках, а наши выпускники, как никто другой, сделают многое для сохранения и приумножения славных и трудовых традиций, заложенных старшим поколением, проявив в этом максимум участия. Наши дети - это наша надежда на действительно светлое завтра.</w:t>
      </w:r>
    </w:p>
    <w:p w:rsidR="00686DCB" w:rsidRDefault="00686DCB" w:rsidP="000568CF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- У</w:t>
      </w:r>
      <w:r w:rsidR="00080FCB">
        <w:rPr>
          <w:rFonts w:ascii="Times New Roman" w:hAnsi="Times New Roman" w:cs="Times New Roman"/>
          <w:sz w:val="24"/>
          <w:szCs w:val="28"/>
          <w:lang w:eastAsia="ru-RU"/>
        </w:rPr>
        <w:t>дачи! и я уверена</w:t>
      </w:r>
      <w:r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080FCB">
        <w:rPr>
          <w:rFonts w:ascii="Times New Roman" w:hAnsi="Times New Roman" w:cs="Times New Roman"/>
          <w:sz w:val="24"/>
          <w:szCs w:val="28"/>
          <w:lang w:eastAsia="ru-RU"/>
        </w:rPr>
        <w:t xml:space="preserve"> что в нашем классе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есть  ученики, которые готовы стать кадетами.</w:t>
      </w:r>
    </w:p>
    <w:p w:rsidR="00080FCB" w:rsidRPr="00780C37" w:rsidRDefault="00686DCB" w:rsidP="000568CF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Спасибо за внимание!!!</w:t>
      </w:r>
    </w:p>
    <w:p w:rsidR="003926DC" w:rsidRPr="00780C37" w:rsidRDefault="003926DC" w:rsidP="000568CF">
      <w:pPr>
        <w:rPr>
          <w:rFonts w:ascii="Times New Roman" w:hAnsi="Times New Roman" w:cs="Times New Roman"/>
          <w:sz w:val="24"/>
          <w:szCs w:val="28"/>
          <w:lang w:eastAsia="ru-RU"/>
        </w:rPr>
      </w:pPr>
    </w:p>
    <w:sectPr w:rsidR="003926DC" w:rsidRPr="00780C37" w:rsidSect="004051DB">
      <w:footnotePr>
        <w:numRestart w:val="eachPage"/>
      </w:footnotePr>
      <w:pgSz w:w="11906" w:h="16838" w:code="9"/>
      <w:pgMar w:top="426" w:right="566" w:bottom="142" w:left="1134" w:header="0" w:footer="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5F" w:rsidRDefault="004B0F5F" w:rsidP="00A6784E">
      <w:pPr>
        <w:spacing w:after="0" w:line="240" w:lineRule="auto"/>
      </w:pPr>
      <w:r>
        <w:separator/>
      </w:r>
    </w:p>
  </w:endnote>
  <w:endnote w:type="continuationSeparator" w:id="0">
    <w:p w:rsidR="004B0F5F" w:rsidRDefault="004B0F5F" w:rsidP="00A6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5F" w:rsidRDefault="004B0F5F" w:rsidP="00A6784E">
      <w:pPr>
        <w:spacing w:after="0" w:line="240" w:lineRule="auto"/>
      </w:pPr>
      <w:r>
        <w:separator/>
      </w:r>
    </w:p>
  </w:footnote>
  <w:footnote w:type="continuationSeparator" w:id="0">
    <w:p w:rsidR="004B0F5F" w:rsidRDefault="004B0F5F" w:rsidP="00A6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969"/>
    <w:multiLevelType w:val="hybridMultilevel"/>
    <w:tmpl w:val="4078A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5107C5"/>
    <w:multiLevelType w:val="hybridMultilevel"/>
    <w:tmpl w:val="C86A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E"/>
    <w:rsid w:val="000245F7"/>
    <w:rsid w:val="000568CF"/>
    <w:rsid w:val="00080FCB"/>
    <w:rsid w:val="00086E5F"/>
    <w:rsid w:val="000B6DB4"/>
    <w:rsid w:val="000C27FB"/>
    <w:rsid w:val="000F41EC"/>
    <w:rsid w:val="00145299"/>
    <w:rsid w:val="001D1C0F"/>
    <w:rsid w:val="00285264"/>
    <w:rsid w:val="002C2828"/>
    <w:rsid w:val="003926DC"/>
    <w:rsid w:val="003C50F1"/>
    <w:rsid w:val="004051DB"/>
    <w:rsid w:val="0040660D"/>
    <w:rsid w:val="00406C92"/>
    <w:rsid w:val="004623EF"/>
    <w:rsid w:val="004B0F5F"/>
    <w:rsid w:val="004C568F"/>
    <w:rsid w:val="00562BA1"/>
    <w:rsid w:val="005C0F52"/>
    <w:rsid w:val="005C2D74"/>
    <w:rsid w:val="00602065"/>
    <w:rsid w:val="00637FA6"/>
    <w:rsid w:val="006769C7"/>
    <w:rsid w:val="00686DCB"/>
    <w:rsid w:val="006F28F5"/>
    <w:rsid w:val="007006E1"/>
    <w:rsid w:val="007311E1"/>
    <w:rsid w:val="00751021"/>
    <w:rsid w:val="00780C37"/>
    <w:rsid w:val="007A2852"/>
    <w:rsid w:val="008228DE"/>
    <w:rsid w:val="00860986"/>
    <w:rsid w:val="00883D85"/>
    <w:rsid w:val="00890522"/>
    <w:rsid w:val="008B0D0C"/>
    <w:rsid w:val="008E78E6"/>
    <w:rsid w:val="008F3BB2"/>
    <w:rsid w:val="009008D4"/>
    <w:rsid w:val="009360DC"/>
    <w:rsid w:val="00A638C8"/>
    <w:rsid w:val="00A6784E"/>
    <w:rsid w:val="00A81EE5"/>
    <w:rsid w:val="00B166D7"/>
    <w:rsid w:val="00B40C9D"/>
    <w:rsid w:val="00B55F9D"/>
    <w:rsid w:val="00B63D4C"/>
    <w:rsid w:val="00C01677"/>
    <w:rsid w:val="00C43DC3"/>
    <w:rsid w:val="00C617EC"/>
    <w:rsid w:val="00C96FCD"/>
    <w:rsid w:val="00D256F8"/>
    <w:rsid w:val="00DE2BEC"/>
    <w:rsid w:val="00E20F15"/>
    <w:rsid w:val="00E23679"/>
    <w:rsid w:val="00E974EB"/>
    <w:rsid w:val="00EC7549"/>
    <w:rsid w:val="00EF256A"/>
    <w:rsid w:val="00F73344"/>
    <w:rsid w:val="00FB2430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67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8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066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DE2BEC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14529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67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8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066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DE2BEC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14529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0B90-2B1E-4FAF-8FF0-63C31AAF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3-10-03T17:20:00Z</cp:lastPrinted>
  <dcterms:created xsi:type="dcterms:W3CDTF">2014-01-12T13:58:00Z</dcterms:created>
  <dcterms:modified xsi:type="dcterms:W3CDTF">2014-12-04T10:04:00Z</dcterms:modified>
</cp:coreProperties>
</file>